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413D" w14:textId="32B743DD" w:rsidR="00712E38" w:rsidRPr="008F1920" w:rsidRDefault="0002648C">
      <w:pPr>
        <w:rPr>
          <w:color w:val="0000FF"/>
          <w:sz w:val="36"/>
          <w:szCs w:val="36"/>
          <w:lang w:val="en-US"/>
        </w:rPr>
      </w:pPr>
      <w:r>
        <w:rPr>
          <w:lang w:val="en-US"/>
        </w:rPr>
        <w:t xml:space="preserve">                       </w:t>
      </w:r>
      <w:r w:rsidR="00712E38" w:rsidRPr="008F1920">
        <w:rPr>
          <w:color w:val="0000FF"/>
          <w:sz w:val="36"/>
          <w:szCs w:val="36"/>
          <w:lang w:val="en-US"/>
        </w:rPr>
        <w:t>OVERTON PARISH COUNCIL</w:t>
      </w:r>
    </w:p>
    <w:p w14:paraId="6E71A44A" w14:textId="77777777" w:rsidR="006E50B0" w:rsidRDefault="006E50B0">
      <w:pPr>
        <w:rPr>
          <w:color w:val="0000FF"/>
          <w:sz w:val="28"/>
          <w:szCs w:val="28"/>
          <w:lang w:val="en-US"/>
        </w:rPr>
      </w:pPr>
    </w:p>
    <w:p w14:paraId="4184F1C5" w14:textId="0D83005E" w:rsidR="00AE6134" w:rsidRDefault="00712E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erk to the Council</w:t>
      </w:r>
      <w:r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6E50B0">
        <w:rPr>
          <w:sz w:val="22"/>
          <w:szCs w:val="22"/>
          <w:lang w:val="en-US"/>
        </w:rPr>
        <w:t xml:space="preserve">        </w:t>
      </w:r>
      <w:r w:rsidR="00475B1D">
        <w:rPr>
          <w:sz w:val="22"/>
          <w:szCs w:val="22"/>
          <w:lang w:val="en-US"/>
        </w:rPr>
        <w:t xml:space="preserve">       </w:t>
      </w:r>
    </w:p>
    <w:p w14:paraId="7B918A76" w14:textId="1154F47E" w:rsidR="00712E38" w:rsidRDefault="00AE6134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rs</w:t>
      </w:r>
      <w:proofErr w:type="spellEnd"/>
      <w:r>
        <w:rPr>
          <w:sz w:val="22"/>
          <w:szCs w:val="22"/>
          <w:lang w:val="en-US"/>
        </w:rPr>
        <w:t xml:space="preserve"> Christine </w:t>
      </w:r>
      <w:proofErr w:type="spellStart"/>
      <w:r>
        <w:rPr>
          <w:sz w:val="22"/>
          <w:szCs w:val="22"/>
          <w:lang w:val="en-US"/>
        </w:rPr>
        <w:t>Mashiter</w:t>
      </w:r>
      <w:proofErr w:type="spellEnd"/>
      <w:r w:rsidR="00712E38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Woodburn Farm House</w:t>
      </w:r>
      <w:r w:rsidR="00712E38">
        <w:rPr>
          <w:sz w:val="22"/>
          <w:szCs w:val="22"/>
          <w:lang w:val="en-US"/>
        </w:rPr>
        <w:tab/>
        <w:t xml:space="preserve"> </w:t>
      </w:r>
    </w:p>
    <w:p w14:paraId="1979DB7D" w14:textId="32D0A5AA" w:rsidR="00712E38" w:rsidRDefault="00712E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ephone: 01524 85</w:t>
      </w:r>
      <w:r w:rsidR="00AE6134">
        <w:rPr>
          <w:sz w:val="22"/>
          <w:szCs w:val="22"/>
          <w:lang w:val="en-US"/>
        </w:rPr>
        <w:t>2451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>52, Low Road</w:t>
      </w:r>
      <w:r>
        <w:rPr>
          <w:sz w:val="22"/>
          <w:szCs w:val="22"/>
          <w:lang w:val="en-US"/>
        </w:rPr>
        <w:tab/>
      </w:r>
    </w:p>
    <w:p w14:paraId="72E5FF62" w14:textId="4F28251F" w:rsidR="00712E38" w:rsidRDefault="00000000">
      <w:pPr>
        <w:rPr>
          <w:sz w:val="22"/>
          <w:szCs w:val="22"/>
          <w:lang w:val="en-US"/>
        </w:rPr>
      </w:pPr>
      <w:hyperlink r:id="rId8" w:history="1">
        <w:r w:rsidR="00AD27EB" w:rsidRPr="00DD252A">
          <w:rPr>
            <w:rStyle w:val="Hyperlink"/>
            <w:sz w:val="22"/>
            <w:szCs w:val="22"/>
            <w:lang w:val="en-US"/>
          </w:rPr>
          <w:t>overtonparishcouncil@gmail.com</w:t>
        </w:r>
      </w:hyperlink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>Middleton</w:t>
      </w:r>
      <w:r w:rsidR="00AD27EB">
        <w:rPr>
          <w:sz w:val="22"/>
          <w:szCs w:val="22"/>
          <w:lang w:val="en-US"/>
        </w:rPr>
        <w:tab/>
      </w:r>
    </w:p>
    <w:p w14:paraId="7C833C8C" w14:textId="7DF80A83" w:rsidR="00712E38" w:rsidRDefault="00163FF2">
      <w:pPr>
        <w:rPr>
          <w:sz w:val="22"/>
          <w:szCs w:val="22"/>
          <w:lang w:val="en-US"/>
        </w:rPr>
      </w:pPr>
      <w:hyperlink r:id="rId9" w:history="1">
        <w:r w:rsidRPr="00E03DAA">
          <w:rPr>
            <w:rStyle w:val="Hyperlink"/>
            <w:sz w:val="22"/>
            <w:szCs w:val="22"/>
            <w:lang w:val="en-US"/>
          </w:rPr>
          <w:t>www.overtonpc.co.uk</w:t>
        </w:r>
      </w:hyperlink>
      <w:r>
        <w:rPr>
          <w:sz w:val="22"/>
          <w:szCs w:val="22"/>
          <w:lang w:val="en-US"/>
        </w:rPr>
        <w:t xml:space="preserve">  </w:t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       </w:t>
      </w:r>
      <w:r w:rsidR="00AE6134">
        <w:rPr>
          <w:sz w:val="22"/>
          <w:szCs w:val="22"/>
          <w:lang w:val="en-US"/>
        </w:rPr>
        <w:t>Morecambe</w:t>
      </w:r>
      <w:r w:rsidR="00712E38">
        <w:rPr>
          <w:sz w:val="22"/>
          <w:szCs w:val="22"/>
          <w:lang w:val="en-US"/>
        </w:rPr>
        <w:tab/>
      </w:r>
    </w:p>
    <w:p w14:paraId="0736B1C3" w14:textId="2F50FAA9" w:rsidR="004B004B" w:rsidRDefault="0002648C" w:rsidP="0048571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</w:t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163FF2">
        <w:rPr>
          <w:sz w:val="22"/>
          <w:szCs w:val="22"/>
          <w:lang w:val="en-US"/>
        </w:rPr>
        <w:t xml:space="preserve"> </w:t>
      </w:r>
      <w:r w:rsidR="00AE6134">
        <w:rPr>
          <w:sz w:val="22"/>
          <w:szCs w:val="22"/>
          <w:lang w:val="en-US"/>
        </w:rPr>
        <w:tab/>
        <w:t>LA3 3LG</w:t>
      </w:r>
    </w:p>
    <w:p w14:paraId="74F9DF85" w14:textId="77777777" w:rsidR="002A7740" w:rsidRDefault="002A7740" w:rsidP="0048571F">
      <w:pPr>
        <w:rPr>
          <w:sz w:val="22"/>
          <w:szCs w:val="22"/>
          <w:lang w:val="en-US"/>
        </w:rPr>
      </w:pPr>
    </w:p>
    <w:p w14:paraId="09B4AA4B" w14:textId="77777777" w:rsidR="002A7740" w:rsidRDefault="002A7740" w:rsidP="0048571F">
      <w:pPr>
        <w:rPr>
          <w:sz w:val="22"/>
          <w:szCs w:val="22"/>
          <w:lang w:val="en-US"/>
        </w:rPr>
      </w:pPr>
    </w:p>
    <w:p w14:paraId="59687743" w14:textId="77777777" w:rsidR="002A7740" w:rsidRPr="004B004B" w:rsidRDefault="002A7740" w:rsidP="0048571F">
      <w:pPr>
        <w:rPr>
          <w:b/>
          <w:bCs/>
          <w:color w:val="FF0000"/>
          <w:sz w:val="28"/>
          <w:szCs w:val="28"/>
          <w:lang w:val="en-US"/>
        </w:rPr>
      </w:pPr>
    </w:p>
    <w:p w14:paraId="3FDB0AD4" w14:textId="731D92B8" w:rsidR="00D70472" w:rsidRDefault="00712E38" w:rsidP="00336729">
      <w:pPr>
        <w:rPr>
          <w:b/>
          <w:bCs/>
          <w:color w:val="FF0000"/>
          <w:sz w:val="24"/>
          <w:szCs w:val="24"/>
          <w:lang w:val="en-US"/>
        </w:rPr>
      </w:pPr>
      <w:r w:rsidRPr="006E3420">
        <w:rPr>
          <w:b/>
          <w:bCs/>
          <w:sz w:val="24"/>
          <w:szCs w:val="24"/>
          <w:lang w:val="en-US"/>
        </w:rPr>
        <w:t>COUNCILLORS</w:t>
      </w:r>
      <w:r w:rsidR="00183A5D">
        <w:rPr>
          <w:b/>
          <w:bCs/>
          <w:sz w:val="24"/>
          <w:szCs w:val="24"/>
          <w:lang w:val="en-US"/>
        </w:rPr>
        <w:t xml:space="preserve"> ARE SUMMONED AND </w:t>
      </w:r>
      <w:r w:rsidRPr="006E3420">
        <w:rPr>
          <w:b/>
          <w:bCs/>
          <w:sz w:val="24"/>
          <w:szCs w:val="24"/>
          <w:lang w:val="en-US"/>
        </w:rPr>
        <w:t xml:space="preserve">OTHER INTERESTED PERSONS </w:t>
      </w:r>
      <w:r w:rsidR="00183A5D">
        <w:rPr>
          <w:b/>
          <w:bCs/>
          <w:sz w:val="24"/>
          <w:szCs w:val="24"/>
          <w:lang w:val="en-US"/>
        </w:rPr>
        <w:t xml:space="preserve">INVITED </w:t>
      </w:r>
      <w:r w:rsidR="00183A5D" w:rsidRPr="00183A5D">
        <w:rPr>
          <w:b/>
          <w:bCs/>
          <w:sz w:val="24"/>
          <w:szCs w:val="24"/>
          <w:lang w:val="en-US"/>
        </w:rPr>
        <w:t xml:space="preserve">to </w:t>
      </w:r>
      <w:r w:rsidR="00183A5D">
        <w:rPr>
          <w:b/>
          <w:bCs/>
          <w:sz w:val="24"/>
          <w:szCs w:val="24"/>
          <w:lang w:val="en-US"/>
        </w:rPr>
        <w:t xml:space="preserve">attend a </w:t>
      </w:r>
      <w:r w:rsidR="00183A5D" w:rsidRPr="00183A5D">
        <w:rPr>
          <w:b/>
          <w:bCs/>
          <w:sz w:val="24"/>
          <w:szCs w:val="24"/>
          <w:lang w:val="en-US"/>
        </w:rPr>
        <w:t>meeting of</w:t>
      </w:r>
      <w:r w:rsidRPr="00183A5D">
        <w:rPr>
          <w:b/>
          <w:bCs/>
          <w:sz w:val="24"/>
          <w:szCs w:val="24"/>
          <w:lang w:val="en-US"/>
        </w:rPr>
        <w:t xml:space="preserve"> the above Council</w:t>
      </w:r>
      <w:r w:rsidR="00183A5D">
        <w:rPr>
          <w:b/>
          <w:bCs/>
          <w:sz w:val="24"/>
          <w:szCs w:val="24"/>
          <w:lang w:val="en-US"/>
        </w:rPr>
        <w:t xml:space="preserve">, </w:t>
      </w:r>
      <w:r w:rsidR="00183A5D" w:rsidRPr="00183A5D">
        <w:rPr>
          <w:b/>
          <w:bCs/>
          <w:sz w:val="24"/>
          <w:szCs w:val="24"/>
          <w:lang w:val="en-US"/>
        </w:rPr>
        <w:t xml:space="preserve">which </w:t>
      </w:r>
      <w:r w:rsidR="00336729" w:rsidRPr="00183A5D">
        <w:rPr>
          <w:b/>
          <w:bCs/>
          <w:sz w:val="24"/>
          <w:szCs w:val="24"/>
          <w:lang w:val="en-US"/>
        </w:rPr>
        <w:t>will</w:t>
      </w:r>
      <w:r w:rsidRPr="00183A5D">
        <w:rPr>
          <w:b/>
          <w:bCs/>
          <w:sz w:val="24"/>
          <w:szCs w:val="24"/>
          <w:lang w:val="en-US"/>
        </w:rPr>
        <w:t xml:space="preserve"> be held</w:t>
      </w:r>
      <w:r w:rsidR="00E77C02" w:rsidRPr="00183A5D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C9405C">
        <w:rPr>
          <w:b/>
          <w:bCs/>
          <w:sz w:val="24"/>
          <w:szCs w:val="24"/>
          <w:lang w:val="en-US"/>
        </w:rPr>
        <w:t xml:space="preserve">on </w:t>
      </w:r>
      <w:r w:rsidR="00183A5D" w:rsidRPr="00183A5D">
        <w:rPr>
          <w:b/>
          <w:bCs/>
          <w:sz w:val="24"/>
          <w:szCs w:val="24"/>
          <w:lang w:val="en-US"/>
        </w:rPr>
        <w:t xml:space="preserve"> </w:t>
      </w:r>
      <w:r w:rsidR="00183A5D" w:rsidRPr="00183A5D">
        <w:rPr>
          <w:b/>
          <w:bCs/>
          <w:color w:val="FF0000"/>
          <w:sz w:val="24"/>
          <w:szCs w:val="24"/>
          <w:lang w:val="en-US"/>
        </w:rPr>
        <w:t>MONDAY</w:t>
      </w:r>
      <w:proofErr w:type="gramEnd"/>
      <w:r w:rsidR="00183A5D" w:rsidRPr="00183A5D">
        <w:rPr>
          <w:b/>
          <w:bCs/>
          <w:color w:val="FF0000"/>
          <w:sz w:val="24"/>
          <w:szCs w:val="24"/>
          <w:lang w:val="en-US"/>
        </w:rPr>
        <w:t xml:space="preserve"> </w:t>
      </w:r>
      <w:r w:rsidR="00C9405C">
        <w:rPr>
          <w:b/>
          <w:bCs/>
          <w:color w:val="FF0000"/>
          <w:sz w:val="24"/>
          <w:szCs w:val="24"/>
          <w:lang w:val="en-US"/>
        </w:rPr>
        <w:t>SEPTEMBER 11TH</w:t>
      </w:r>
      <w:r w:rsidR="00183A5D" w:rsidRPr="00183A5D">
        <w:rPr>
          <w:b/>
          <w:bCs/>
          <w:color w:val="FF0000"/>
          <w:sz w:val="24"/>
          <w:szCs w:val="24"/>
          <w:lang w:val="en-US"/>
        </w:rPr>
        <w:t xml:space="preserve"> 2023 </w:t>
      </w:r>
      <w:r w:rsidR="00A63DDA" w:rsidRPr="00183A5D">
        <w:rPr>
          <w:b/>
          <w:bCs/>
          <w:color w:val="FF0000"/>
          <w:sz w:val="24"/>
          <w:szCs w:val="24"/>
          <w:lang w:val="en-US"/>
        </w:rPr>
        <w:t>at</w:t>
      </w:r>
      <w:r w:rsidR="00E21716" w:rsidRPr="00183A5D">
        <w:rPr>
          <w:b/>
          <w:bCs/>
          <w:color w:val="FF0000"/>
          <w:sz w:val="24"/>
          <w:szCs w:val="24"/>
          <w:lang w:val="en-US"/>
        </w:rPr>
        <w:t xml:space="preserve"> </w:t>
      </w:r>
      <w:r w:rsidR="00552DDF" w:rsidRPr="00183A5D">
        <w:rPr>
          <w:b/>
          <w:bCs/>
          <w:color w:val="FF0000"/>
          <w:sz w:val="24"/>
          <w:szCs w:val="24"/>
          <w:lang w:val="en-US"/>
        </w:rPr>
        <w:t>7.00</w:t>
      </w:r>
      <w:r w:rsidR="00A63DDA" w:rsidRPr="00183A5D">
        <w:rPr>
          <w:b/>
          <w:bCs/>
          <w:color w:val="FF0000"/>
          <w:sz w:val="24"/>
          <w:szCs w:val="24"/>
          <w:lang w:val="en-US"/>
        </w:rPr>
        <w:t>pm</w:t>
      </w:r>
      <w:r w:rsidR="00A63DDA" w:rsidRPr="00C9405C">
        <w:rPr>
          <w:b/>
          <w:bCs/>
          <w:sz w:val="24"/>
          <w:szCs w:val="24"/>
          <w:lang w:val="en-US"/>
        </w:rPr>
        <w:t>.</w:t>
      </w:r>
      <w:r w:rsidR="00C9405C" w:rsidRPr="00C9405C">
        <w:rPr>
          <w:b/>
          <w:bCs/>
          <w:sz w:val="24"/>
          <w:szCs w:val="24"/>
          <w:lang w:val="en-US"/>
        </w:rPr>
        <w:t xml:space="preserve"> </w:t>
      </w:r>
      <w:r w:rsidR="00C9405C">
        <w:rPr>
          <w:b/>
          <w:bCs/>
          <w:sz w:val="24"/>
          <w:szCs w:val="24"/>
          <w:lang w:val="en-US"/>
        </w:rPr>
        <w:t>i</w:t>
      </w:r>
      <w:r w:rsidR="00C9405C" w:rsidRPr="00C9405C">
        <w:rPr>
          <w:b/>
          <w:bCs/>
          <w:sz w:val="24"/>
          <w:szCs w:val="24"/>
          <w:lang w:val="en-US"/>
        </w:rPr>
        <w:t xml:space="preserve">n Overton Memorial </w:t>
      </w:r>
      <w:r w:rsidR="00C9405C" w:rsidRPr="00183A5D">
        <w:rPr>
          <w:b/>
          <w:bCs/>
          <w:sz w:val="24"/>
          <w:szCs w:val="24"/>
          <w:lang w:val="en-US"/>
        </w:rPr>
        <w:t>Hall, Middleton Road, Overton</w:t>
      </w:r>
      <w:r w:rsidR="00C9405C">
        <w:rPr>
          <w:b/>
          <w:bCs/>
          <w:sz w:val="24"/>
          <w:szCs w:val="24"/>
          <w:lang w:val="en-US"/>
        </w:rPr>
        <w:t>.</w:t>
      </w:r>
    </w:p>
    <w:p w14:paraId="1F850660" w14:textId="77777777" w:rsidR="00183A5D" w:rsidRDefault="00183A5D" w:rsidP="00336729">
      <w:pPr>
        <w:rPr>
          <w:b/>
          <w:bCs/>
          <w:color w:val="FF0000"/>
          <w:sz w:val="24"/>
          <w:szCs w:val="24"/>
          <w:lang w:val="en-US"/>
        </w:rPr>
      </w:pPr>
    </w:p>
    <w:p w14:paraId="69A49063" w14:textId="0AFD31E5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ab/>
      </w:r>
      <w:r>
        <w:rPr>
          <w:b/>
          <w:bCs/>
          <w:color w:val="FF0000"/>
          <w:sz w:val="24"/>
          <w:szCs w:val="24"/>
          <w:lang w:val="en-US"/>
        </w:rPr>
        <w:tab/>
      </w:r>
      <w:r>
        <w:rPr>
          <w:b/>
          <w:bCs/>
          <w:color w:val="FF0000"/>
          <w:sz w:val="24"/>
          <w:szCs w:val="24"/>
          <w:lang w:val="en-US"/>
        </w:rPr>
        <w:tab/>
      </w:r>
      <w:r>
        <w:rPr>
          <w:b/>
          <w:bCs/>
          <w:color w:val="FF0000"/>
          <w:sz w:val="24"/>
          <w:szCs w:val="24"/>
          <w:lang w:val="en-US"/>
        </w:rPr>
        <w:tab/>
      </w:r>
      <w:r>
        <w:rPr>
          <w:b/>
          <w:bCs/>
          <w:color w:val="FF0000"/>
          <w:sz w:val="24"/>
          <w:szCs w:val="24"/>
          <w:lang w:val="en-US"/>
        </w:rPr>
        <w:tab/>
      </w:r>
      <w:r w:rsidRPr="00183A5D">
        <w:rPr>
          <w:b/>
          <w:bCs/>
          <w:sz w:val="24"/>
          <w:szCs w:val="24"/>
          <w:lang w:val="en-US"/>
        </w:rPr>
        <w:t>AGENDA</w:t>
      </w:r>
      <w:r w:rsidR="00C9405C" w:rsidRPr="00C9405C">
        <w:rPr>
          <w:b/>
          <w:bCs/>
          <w:sz w:val="24"/>
          <w:szCs w:val="24"/>
          <w:lang w:val="en-US"/>
        </w:rPr>
        <w:t xml:space="preserve"> </w:t>
      </w:r>
    </w:p>
    <w:p w14:paraId="25E8D245" w14:textId="77777777" w:rsidR="00183A5D" w:rsidRDefault="00183A5D" w:rsidP="00336729">
      <w:pPr>
        <w:rPr>
          <w:b/>
          <w:bCs/>
          <w:sz w:val="24"/>
          <w:szCs w:val="24"/>
          <w:lang w:val="en-US"/>
        </w:rPr>
      </w:pPr>
    </w:p>
    <w:p w14:paraId="37F7AEF0" w14:textId="77711391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Apologies for Absence</w:t>
      </w:r>
    </w:p>
    <w:p w14:paraId="0BECA0DF" w14:textId="16140566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Declaration of Interests</w:t>
      </w:r>
    </w:p>
    <w:p w14:paraId="67793B6F" w14:textId="6EF6146E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Dispensations</w:t>
      </w:r>
    </w:p>
    <w:p w14:paraId="0A61FD15" w14:textId="0965810A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Open Section for Members of the Public to Speak</w:t>
      </w:r>
    </w:p>
    <w:p w14:paraId="7308B87E" w14:textId="5D5D7632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Minutes of the Previous Meeting</w:t>
      </w:r>
    </w:p>
    <w:p w14:paraId="50C3E1BB" w14:textId="09B75FDA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Matters Arising from the Minutes</w:t>
      </w:r>
    </w:p>
    <w:p w14:paraId="18A9E10F" w14:textId="0753A6A2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Village Christmas Tree</w:t>
      </w:r>
    </w:p>
    <w:p w14:paraId="50C89139" w14:textId="5E1CFAC6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Registration of Parish Council Property</w:t>
      </w:r>
    </w:p>
    <w:p w14:paraId="19706972" w14:textId="303785C6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Defibrillators Update</w:t>
      </w:r>
    </w:p>
    <w:p w14:paraId="6BDA673E" w14:textId="3AD2542D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Green Team</w:t>
      </w:r>
    </w:p>
    <w:p w14:paraId="7BED3A7D" w14:textId="54F0BC9C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Grants and Donations</w:t>
      </w:r>
    </w:p>
    <w:p w14:paraId="0BC89252" w14:textId="77B437BD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Grounds Maintenance</w:t>
      </w:r>
    </w:p>
    <w:p w14:paraId="2A606C86" w14:textId="57BECE1E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Playground Inspection</w:t>
      </w:r>
    </w:p>
    <w:p w14:paraId="7A1B1265" w14:textId="6466A513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Road Maintenance, Cleaning and </w:t>
      </w:r>
      <w:proofErr w:type="spellStart"/>
      <w:r>
        <w:rPr>
          <w:b/>
          <w:bCs/>
          <w:sz w:val="24"/>
          <w:szCs w:val="24"/>
          <w:lang w:val="en-US"/>
        </w:rPr>
        <w:t>Sadety</w:t>
      </w:r>
      <w:proofErr w:type="spellEnd"/>
    </w:p>
    <w:p w14:paraId="7EF31C30" w14:textId="5EDB3230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proofErr w:type="spellStart"/>
      <w:r>
        <w:rPr>
          <w:b/>
          <w:bCs/>
          <w:sz w:val="24"/>
          <w:szCs w:val="24"/>
          <w:lang w:val="en-US"/>
        </w:rPr>
        <w:t>SPiD</w:t>
      </w:r>
      <w:proofErr w:type="spellEnd"/>
      <w:r>
        <w:rPr>
          <w:b/>
          <w:bCs/>
          <w:sz w:val="24"/>
          <w:szCs w:val="24"/>
          <w:lang w:val="en-US"/>
        </w:rPr>
        <w:t xml:space="preserve"> – Meeting Update</w:t>
      </w:r>
    </w:p>
    <w:p w14:paraId="082249AA" w14:textId="12ADCA7C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Definitive Map Modification Order</w:t>
      </w:r>
    </w:p>
    <w:p w14:paraId="49A99E01" w14:textId="6078A156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Planning</w:t>
      </w:r>
    </w:p>
    <w:p w14:paraId="32CBA0A3" w14:textId="75DD4504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Sunderland Point Road</w:t>
      </w:r>
    </w:p>
    <w:p w14:paraId="5284C2B7" w14:textId="4A58BF39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Sunderland Point Toilets</w:t>
      </w:r>
    </w:p>
    <w:p w14:paraId="0253AFD9" w14:textId="45FC83A0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Overton Flag</w:t>
      </w:r>
    </w:p>
    <w:p w14:paraId="0C00E151" w14:textId="195D3C65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Website</w:t>
      </w:r>
    </w:p>
    <w:p w14:paraId="19A7DAF8" w14:textId="5DC8AEA1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Finances</w:t>
      </w:r>
    </w:p>
    <w:p w14:paraId="123D8899" w14:textId="5BDD0AA9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D70472">
        <w:rPr>
          <w:b/>
          <w:bCs/>
          <w:sz w:val="24"/>
          <w:szCs w:val="24"/>
          <w:lang w:val="en-US"/>
        </w:rPr>
        <w:t>Correspondence</w:t>
      </w:r>
    </w:p>
    <w:p w14:paraId="690CC86A" w14:textId="77777777" w:rsidR="00D70472" w:rsidRDefault="00D70472" w:rsidP="00336729">
      <w:pPr>
        <w:rPr>
          <w:b/>
          <w:bCs/>
          <w:sz w:val="24"/>
          <w:szCs w:val="24"/>
          <w:lang w:val="en-US"/>
        </w:rPr>
      </w:pPr>
    </w:p>
    <w:p w14:paraId="607BBE71" w14:textId="77777777" w:rsidR="00D70472" w:rsidRDefault="00D70472" w:rsidP="00336729">
      <w:pPr>
        <w:rPr>
          <w:b/>
          <w:bCs/>
          <w:sz w:val="24"/>
          <w:szCs w:val="24"/>
          <w:lang w:val="en-US"/>
        </w:rPr>
      </w:pPr>
    </w:p>
    <w:p w14:paraId="1443EDDB" w14:textId="77777777" w:rsidR="00C9405C" w:rsidRDefault="00C9405C" w:rsidP="00336729">
      <w:pPr>
        <w:rPr>
          <w:b/>
          <w:bCs/>
          <w:sz w:val="24"/>
          <w:szCs w:val="24"/>
          <w:lang w:val="en-US"/>
        </w:rPr>
      </w:pPr>
    </w:p>
    <w:p w14:paraId="4409D9DB" w14:textId="48F77E00" w:rsidR="00D70472" w:rsidRDefault="00D70472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</w:p>
    <w:p w14:paraId="65576933" w14:textId="77777777" w:rsidR="00D70472" w:rsidRDefault="00D70472" w:rsidP="00336729">
      <w:pPr>
        <w:rPr>
          <w:b/>
          <w:bCs/>
          <w:sz w:val="24"/>
          <w:szCs w:val="24"/>
          <w:lang w:val="en-US"/>
        </w:rPr>
      </w:pPr>
    </w:p>
    <w:p w14:paraId="5B406E75" w14:textId="77777777" w:rsidR="00D70472" w:rsidRDefault="00D70472" w:rsidP="00336729">
      <w:pPr>
        <w:rPr>
          <w:b/>
          <w:bCs/>
          <w:sz w:val="24"/>
          <w:szCs w:val="24"/>
          <w:lang w:val="en-US"/>
        </w:rPr>
      </w:pPr>
    </w:p>
    <w:p w14:paraId="42B2402A" w14:textId="671C2F4C" w:rsidR="00D70472" w:rsidRDefault="00D70472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Christine </w:t>
      </w:r>
      <w:proofErr w:type="spellStart"/>
      <w:r>
        <w:rPr>
          <w:b/>
          <w:bCs/>
          <w:sz w:val="24"/>
          <w:szCs w:val="24"/>
          <w:lang w:val="en-US"/>
        </w:rPr>
        <w:t>Mashiter</w:t>
      </w:r>
      <w:proofErr w:type="spellEnd"/>
    </w:p>
    <w:p w14:paraId="1A644B92" w14:textId="0CDA4048" w:rsidR="00183A5D" w:rsidRDefault="00D70472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Clerk to the Parish Council</w:t>
      </w:r>
      <w:r w:rsidR="00183A5D">
        <w:rPr>
          <w:b/>
          <w:bCs/>
          <w:sz w:val="24"/>
          <w:szCs w:val="24"/>
          <w:lang w:val="en-US"/>
        </w:rPr>
        <w:tab/>
      </w:r>
    </w:p>
    <w:p w14:paraId="3D42AEC4" w14:textId="3E2E4B7F" w:rsidR="00183A5D" w:rsidRPr="00183A5D" w:rsidRDefault="00183A5D" w:rsidP="00336729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sectPr w:rsidR="00183A5D" w:rsidRPr="00183A5D" w:rsidSect="00712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ED43" w14:textId="77777777" w:rsidR="00AB0168" w:rsidRDefault="00AB0168" w:rsidP="00712E38">
      <w:r>
        <w:separator/>
      </w:r>
    </w:p>
  </w:endnote>
  <w:endnote w:type="continuationSeparator" w:id="0">
    <w:p w14:paraId="1D8A87A5" w14:textId="77777777" w:rsidR="00AB0168" w:rsidRDefault="00AB0168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C330" w14:textId="77777777" w:rsidR="00E0009F" w:rsidRDefault="00E00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CB4E" w14:textId="77777777" w:rsidR="00E0009F" w:rsidRDefault="00E0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E774" w14:textId="77777777" w:rsidR="00AB0168" w:rsidRDefault="00AB0168" w:rsidP="00712E38">
      <w:r>
        <w:separator/>
      </w:r>
    </w:p>
  </w:footnote>
  <w:footnote w:type="continuationSeparator" w:id="0">
    <w:p w14:paraId="7AF4C192" w14:textId="77777777" w:rsidR="00AB0168" w:rsidRDefault="00AB0168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938E" w14:textId="77777777" w:rsidR="00E0009F" w:rsidRDefault="00E00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EDC" w14:textId="6FF742FE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24E3" w14:textId="77777777" w:rsidR="00E0009F" w:rsidRDefault="00E00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6BC0"/>
    <w:rsid w:val="000F7B10"/>
    <w:rsid w:val="0010074C"/>
    <w:rsid w:val="00105275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63FF2"/>
    <w:rsid w:val="001712B0"/>
    <w:rsid w:val="00171B50"/>
    <w:rsid w:val="0017277D"/>
    <w:rsid w:val="00172DE6"/>
    <w:rsid w:val="00174A72"/>
    <w:rsid w:val="00174C70"/>
    <w:rsid w:val="00176977"/>
    <w:rsid w:val="001810CC"/>
    <w:rsid w:val="00183A5D"/>
    <w:rsid w:val="001849E3"/>
    <w:rsid w:val="00191AFF"/>
    <w:rsid w:val="00192AD5"/>
    <w:rsid w:val="001930F6"/>
    <w:rsid w:val="0019587C"/>
    <w:rsid w:val="00197E1B"/>
    <w:rsid w:val="001A0CAA"/>
    <w:rsid w:val="001A56DC"/>
    <w:rsid w:val="001B0A02"/>
    <w:rsid w:val="001B2F6E"/>
    <w:rsid w:val="001B6A8C"/>
    <w:rsid w:val="001C240D"/>
    <w:rsid w:val="001C2500"/>
    <w:rsid w:val="001C2723"/>
    <w:rsid w:val="001C42FC"/>
    <w:rsid w:val="001C4F9A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740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49B5"/>
    <w:rsid w:val="00320571"/>
    <w:rsid w:val="0032647F"/>
    <w:rsid w:val="003357CF"/>
    <w:rsid w:val="00336729"/>
    <w:rsid w:val="003424C6"/>
    <w:rsid w:val="0034303D"/>
    <w:rsid w:val="00350CC3"/>
    <w:rsid w:val="003546D3"/>
    <w:rsid w:val="003547B2"/>
    <w:rsid w:val="00356087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77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8036A"/>
    <w:rsid w:val="00483C40"/>
    <w:rsid w:val="0048571F"/>
    <w:rsid w:val="00487648"/>
    <w:rsid w:val="00492542"/>
    <w:rsid w:val="004A3773"/>
    <w:rsid w:val="004A7F82"/>
    <w:rsid w:val="004B004B"/>
    <w:rsid w:val="004B1AA2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6B81"/>
    <w:rsid w:val="004F7E08"/>
    <w:rsid w:val="00500E29"/>
    <w:rsid w:val="005059B0"/>
    <w:rsid w:val="00510F88"/>
    <w:rsid w:val="005110C6"/>
    <w:rsid w:val="00512927"/>
    <w:rsid w:val="00515B47"/>
    <w:rsid w:val="00515CED"/>
    <w:rsid w:val="005177CF"/>
    <w:rsid w:val="00520364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BFB"/>
    <w:rsid w:val="00604D83"/>
    <w:rsid w:val="00611649"/>
    <w:rsid w:val="006135A3"/>
    <w:rsid w:val="00614917"/>
    <w:rsid w:val="00617B5A"/>
    <w:rsid w:val="00617D9A"/>
    <w:rsid w:val="00620129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680B"/>
    <w:rsid w:val="00736A8F"/>
    <w:rsid w:val="00737C11"/>
    <w:rsid w:val="00740886"/>
    <w:rsid w:val="007423D7"/>
    <w:rsid w:val="00743B6E"/>
    <w:rsid w:val="0074402C"/>
    <w:rsid w:val="007457AA"/>
    <w:rsid w:val="00750E9C"/>
    <w:rsid w:val="00751B96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2109"/>
    <w:rsid w:val="00844B28"/>
    <w:rsid w:val="00845A60"/>
    <w:rsid w:val="00846B48"/>
    <w:rsid w:val="00850258"/>
    <w:rsid w:val="008523F7"/>
    <w:rsid w:val="0085407E"/>
    <w:rsid w:val="00860117"/>
    <w:rsid w:val="00862D4E"/>
    <w:rsid w:val="008632D0"/>
    <w:rsid w:val="00864608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DB3"/>
    <w:rsid w:val="008B65A3"/>
    <w:rsid w:val="008B6D42"/>
    <w:rsid w:val="008C7A12"/>
    <w:rsid w:val="008C7DED"/>
    <w:rsid w:val="008D2027"/>
    <w:rsid w:val="008D2B19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17876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6F06"/>
    <w:rsid w:val="009B326C"/>
    <w:rsid w:val="009B4BEA"/>
    <w:rsid w:val="009B4F6A"/>
    <w:rsid w:val="009B5454"/>
    <w:rsid w:val="009B679C"/>
    <w:rsid w:val="009B7D5A"/>
    <w:rsid w:val="009C16AC"/>
    <w:rsid w:val="009C6A3E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168"/>
    <w:rsid w:val="00AB05A1"/>
    <w:rsid w:val="00AB0A9B"/>
    <w:rsid w:val="00AB2B6E"/>
    <w:rsid w:val="00AB2F3A"/>
    <w:rsid w:val="00AB3081"/>
    <w:rsid w:val="00AB53AC"/>
    <w:rsid w:val="00AB741E"/>
    <w:rsid w:val="00AC2AEB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4E22"/>
    <w:rsid w:val="00B361D8"/>
    <w:rsid w:val="00B37348"/>
    <w:rsid w:val="00B37CBE"/>
    <w:rsid w:val="00B40587"/>
    <w:rsid w:val="00B43995"/>
    <w:rsid w:val="00B44418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30C4C"/>
    <w:rsid w:val="00C31239"/>
    <w:rsid w:val="00C316EC"/>
    <w:rsid w:val="00C31BC6"/>
    <w:rsid w:val="00C42105"/>
    <w:rsid w:val="00C43007"/>
    <w:rsid w:val="00C464CA"/>
    <w:rsid w:val="00C50716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05C"/>
    <w:rsid w:val="00C94647"/>
    <w:rsid w:val="00CA1BDC"/>
    <w:rsid w:val="00CA3057"/>
    <w:rsid w:val="00CA5596"/>
    <w:rsid w:val="00CA760B"/>
    <w:rsid w:val="00CB1C7A"/>
    <w:rsid w:val="00CB268D"/>
    <w:rsid w:val="00CB62D3"/>
    <w:rsid w:val="00CB69DF"/>
    <w:rsid w:val="00CB79B7"/>
    <w:rsid w:val="00CC1281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D00CB9"/>
    <w:rsid w:val="00D01437"/>
    <w:rsid w:val="00D05C1E"/>
    <w:rsid w:val="00D05D41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4804"/>
    <w:rsid w:val="00D65992"/>
    <w:rsid w:val="00D6669F"/>
    <w:rsid w:val="00D6685E"/>
    <w:rsid w:val="00D668C1"/>
    <w:rsid w:val="00D70472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90862"/>
    <w:rsid w:val="00E92188"/>
    <w:rsid w:val="00E972F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BF8"/>
    <w:rsid w:val="00F10C02"/>
    <w:rsid w:val="00F13B7F"/>
    <w:rsid w:val="00F155EC"/>
    <w:rsid w:val="00F208CF"/>
    <w:rsid w:val="00F219D9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90D40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4:defaultImageDpi w14:val="0"/>
  <w15:docId w15:val="{B4BC9953-1A51-4B14-A016-7EBF5D6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tonparishcounc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vertonpc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9-04T09:31:00Z</cp:lastPrinted>
  <dcterms:created xsi:type="dcterms:W3CDTF">2023-09-04T09:31:00Z</dcterms:created>
  <dcterms:modified xsi:type="dcterms:W3CDTF">2023-09-04T14:41:00Z</dcterms:modified>
</cp:coreProperties>
</file>